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D78AE" w14:textId="4CB9C703" w:rsidR="007A45A5" w:rsidRPr="00DA6F3F" w:rsidRDefault="00584BB5" w:rsidP="00C87CC8">
      <w:pPr>
        <w:pStyle w:val="Rubrik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B0D851B" wp14:editId="56772D96">
            <wp:simplePos x="0" y="0"/>
            <wp:positionH relativeFrom="margin">
              <wp:posOffset>0</wp:posOffset>
            </wp:positionH>
            <wp:positionV relativeFrom="page">
              <wp:posOffset>360045</wp:posOffset>
            </wp:positionV>
            <wp:extent cx="1785600" cy="421200"/>
            <wp:effectExtent l="0" t="0" r="5715" b="0"/>
            <wp:wrapNone/>
            <wp:docPr id="1583383360" name="Bildobjekt 1" descr="Antibiotikasmart Sveri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383360" name="Bildobjekt 1" descr="Antibiotikasmart Sverige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00" cy="4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alias w:val="Titel"/>
          <w:tag w:val=""/>
          <w:id w:val="1619493758"/>
          <w:placeholder>
            <w:docPart w:val="284922454F354FFE934D64CBC2B2458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DA6F3F">
            <w:t>Beskrivning av förbättringsarbete</w:t>
          </w:r>
        </w:sdtContent>
      </w:sdt>
    </w:p>
    <w:p w14:paraId="63D6F404" w14:textId="40304F73" w:rsidR="00DA6F3F" w:rsidRDefault="00DA6F3F" w:rsidP="004A014B">
      <w:pPr>
        <w:pStyle w:val="Rubrik2utannumrering"/>
      </w:pPr>
      <w:r>
        <w:t>Om för</w:t>
      </w:r>
      <w:r w:rsidR="00F76BAC">
        <w:t>bättring</w:t>
      </w:r>
      <w:r>
        <w:t>sarbetet</w:t>
      </w:r>
    </w:p>
    <w:p w14:paraId="66020CED" w14:textId="77777777" w:rsidR="00D476A4" w:rsidRDefault="00691362" w:rsidP="00D476A4">
      <w:pPr>
        <w:pStyle w:val="Normal-blankett"/>
      </w:pPr>
      <w:r>
        <w:t>Namn på verksamhet</w:t>
      </w:r>
      <w:r>
        <w:tab/>
      </w:r>
      <w:r>
        <w:fldChar w:fldCharType="begin">
          <w:ffData>
            <w:name w:val=""/>
            <w:enabled/>
            <w:calcOnExit w:val="0"/>
            <w:statusText w:type="text" w:val="Namn på verksamhet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D476A4">
        <w:tab/>
        <w:t>Ansvarig på verksamhet</w:t>
      </w:r>
      <w:r w:rsidR="00D476A4">
        <w:tab/>
      </w:r>
      <w:r w:rsidR="00D476A4">
        <w:fldChar w:fldCharType="begin">
          <w:ffData>
            <w:name w:val=""/>
            <w:enabled/>
            <w:calcOnExit w:val="0"/>
            <w:statusText w:type="text" w:val="Ansvarig på verksamhet"/>
            <w:textInput/>
          </w:ffData>
        </w:fldChar>
      </w:r>
      <w:r w:rsidR="00D476A4">
        <w:instrText xml:space="preserve"> FORMTEXT </w:instrText>
      </w:r>
      <w:r w:rsidR="00D476A4">
        <w:fldChar w:fldCharType="separate"/>
      </w:r>
      <w:r w:rsidR="00D476A4">
        <w:rPr>
          <w:noProof/>
        </w:rPr>
        <w:t> </w:t>
      </w:r>
      <w:r w:rsidR="00D476A4">
        <w:rPr>
          <w:noProof/>
        </w:rPr>
        <w:t> </w:t>
      </w:r>
      <w:r w:rsidR="00D476A4">
        <w:rPr>
          <w:noProof/>
        </w:rPr>
        <w:t> </w:t>
      </w:r>
      <w:r w:rsidR="00D476A4">
        <w:rPr>
          <w:noProof/>
        </w:rPr>
        <w:t> </w:t>
      </w:r>
      <w:r w:rsidR="00D476A4">
        <w:rPr>
          <w:noProof/>
        </w:rPr>
        <w:t> </w:t>
      </w:r>
      <w:r w:rsidR="00D476A4">
        <w:fldChar w:fldCharType="end"/>
      </w:r>
    </w:p>
    <w:p w14:paraId="1D30EC1D" w14:textId="77777777" w:rsidR="00D476A4" w:rsidRPr="00691362" w:rsidRDefault="00691362" w:rsidP="00D476A4">
      <w:pPr>
        <w:pStyle w:val="Normal-blankett"/>
      </w:pPr>
      <w:r>
        <w:t>Datum för start</w:t>
      </w:r>
      <w:r>
        <w:tab/>
      </w:r>
      <w:r>
        <w:fldChar w:fldCharType="begin">
          <w:ffData>
            <w:name w:val=""/>
            <w:enabled/>
            <w:calcOnExit w:val="0"/>
            <w:statusText w:type="text" w:val="Datum för start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D476A4">
        <w:tab/>
        <w:t>Datum för avslut</w:t>
      </w:r>
      <w:r w:rsidR="00D476A4">
        <w:tab/>
      </w:r>
      <w:bookmarkStart w:id="0" w:name="_Hlk157690457"/>
      <w:r w:rsidR="00D476A4">
        <w:fldChar w:fldCharType="begin">
          <w:ffData>
            <w:name w:val=""/>
            <w:enabled/>
            <w:calcOnExit w:val="0"/>
            <w:statusText w:type="text" w:val="Datum för avslut"/>
            <w:textInput/>
          </w:ffData>
        </w:fldChar>
      </w:r>
      <w:r w:rsidR="00D476A4">
        <w:instrText xml:space="preserve"> FORMTEXT </w:instrText>
      </w:r>
      <w:r w:rsidR="00D476A4">
        <w:fldChar w:fldCharType="separate"/>
      </w:r>
      <w:r w:rsidR="00D476A4">
        <w:rPr>
          <w:noProof/>
        </w:rPr>
        <w:t> </w:t>
      </w:r>
      <w:r w:rsidR="00D476A4">
        <w:rPr>
          <w:noProof/>
        </w:rPr>
        <w:t> </w:t>
      </w:r>
      <w:r w:rsidR="00D476A4">
        <w:rPr>
          <w:noProof/>
        </w:rPr>
        <w:t> </w:t>
      </w:r>
      <w:r w:rsidR="00D476A4">
        <w:rPr>
          <w:noProof/>
        </w:rPr>
        <w:t> </w:t>
      </w:r>
      <w:r w:rsidR="00D476A4">
        <w:rPr>
          <w:noProof/>
        </w:rPr>
        <w:t> </w:t>
      </w:r>
      <w:r w:rsidR="00D476A4">
        <w:fldChar w:fldCharType="end"/>
      </w:r>
      <w:bookmarkEnd w:id="0"/>
    </w:p>
    <w:p w14:paraId="606E0EE9" w14:textId="3383930A" w:rsidR="004A014B" w:rsidRPr="00DA6F3F" w:rsidRDefault="004A014B" w:rsidP="004A014B">
      <w:pPr>
        <w:pStyle w:val="Rubrik2utannumrering"/>
      </w:pPr>
      <w:r w:rsidRPr="00DA6F3F">
        <w:t>Bakgrund</w:t>
      </w:r>
    </w:p>
    <w:p w14:paraId="0E4EBA29" w14:textId="60199146" w:rsidR="004A014B" w:rsidRDefault="004A014B" w:rsidP="004A014B">
      <w:pPr>
        <w:pStyle w:val="Normal-blankett"/>
      </w:pPr>
      <w:r w:rsidRPr="00DA6F3F">
        <w:t xml:space="preserve">Beskriv ert nuläge, bakgrunden, och </w:t>
      </w:r>
      <w:r w:rsidR="0036667C">
        <w:t>vad</w:t>
      </w:r>
      <w:r w:rsidRPr="00DA6F3F">
        <w:t xml:space="preserve"> som är orsaken till att ni tagit initiativ till förbättringsarbetet, vad och vem som föranlett initiativet.</w:t>
      </w:r>
    </w:p>
    <w:p w14:paraId="558308FD" w14:textId="33A0A337" w:rsidR="00F031DD" w:rsidRDefault="00F031DD" w:rsidP="00F031DD">
      <w:pPr>
        <w:pStyle w:val="Normal-blanket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2"/>
      </w:pPr>
      <w:r>
        <w:fldChar w:fldCharType="begin">
          <w:ffData>
            <w:name w:val=""/>
            <w:enabled/>
            <w:calcOnExit w:val="0"/>
            <w:statusText w:type="text" w:val="Beskriv ert nuläge, bakgrunden, och problemet som är orsaken till att ni tagit initiativ till förbättringsarbetet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FD050E0" w14:textId="77777777" w:rsidR="004A014B" w:rsidRPr="00DA6F3F" w:rsidRDefault="004A014B" w:rsidP="004A014B">
      <w:pPr>
        <w:pStyle w:val="Rubrik2utannumrering"/>
      </w:pPr>
      <w:r w:rsidRPr="00DA6F3F">
        <w:t>Syfte</w:t>
      </w:r>
    </w:p>
    <w:p w14:paraId="6D81AC27" w14:textId="77777777" w:rsidR="004A014B" w:rsidRDefault="004A014B" w:rsidP="004A014B">
      <w:pPr>
        <w:pStyle w:val="Normal-blankett"/>
      </w:pPr>
      <w:r w:rsidRPr="00DA6F3F">
        <w:t>Vad ni vill åstadkomma med ert förbättringsarbete?</w:t>
      </w:r>
    </w:p>
    <w:p w14:paraId="30A88800" w14:textId="39A70D44" w:rsidR="0022725D" w:rsidRPr="00DA6F3F" w:rsidRDefault="00D64500" w:rsidP="00F031DD">
      <w:pPr>
        <w:pStyle w:val="Normal-blanket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2" w:right="-2"/>
      </w:pPr>
      <w:r>
        <w:fldChar w:fldCharType="begin">
          <w:ffData>
            <w:name w:val=""/>
            <w:enabled/>
            <w:calcOnExit w:val="0"/>
            <w:statusText w:type="text" w:val="Syfte. Vad ni vill åstadkomma med ert förbättringsarbete?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6A86F8" w14:textId="77777777" w:rsidR="004A014B" w:rsidRPr="00DA6F3F" w:rsidRDefault="004A014B" w:rsidP="004A014B">
      <w:pPr>
        <w:pStyle w:val="Rubrik2utannumrering"/>
      </w:pPr>
      <w:r w:rsidRPr="00DA6F3F">
        <w:t>Avgränsningar</w:t>
      </w:r>
    </w:p>
    <w:p w14:paraId="3D36B14F" w14:textId="485D6B75" w:rsidR="004A014B" w:rsidRDefault="004A014B" w:rsidP="004A014B">
      <w:pPr>
        <w:pStyle w:val="Normal-blankett"/>
      </w:pPr>
      <w:r w:rsidRPr="00DA6F3F">
        <w:t>Vilken del av verksamheten kommer att vara involverad i arbetet?</w:t>
      </w:r>
      <w:r w:rsidRPr="00DA6F3F">
        <w:br/>
        <w:t>Vilken del av verksamheten kommer inte att omfattas?</w:t>
      </w:r>
    </w:p>
    <w:p w14:paraId="65D88FFD" w14:textId="77777777" w:rsidR="0022725D" w:rsidRDefault="0022725D" w:rsidP="00F031DD">
      <w:pPr>
        <w:pStyle w:val="Normal-blanket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2" w:right="-2"/>
      </w:pPr>
      <w:r>
        <w:fldChar w:fldCharType="begin">
          <w:ffData>
            <w:name w:val=""/>
            <w:enabled/>
            <w:calcOnExit w:val="0"/>
            <w:statusText w:type="text" w:val="Vilken del av verksamheten kommer att vara involverad i arbetet? Vilken del av verksamheten kommer inte att omfattas?  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F58F4CE" w14:textId="15F3C1DB" w:rsidR="004A014B" w:rsidRPr="00DA6F3F" w:rsidRDefault="004A014B" w:rsidP="004A014B">
      <w:pPr>
        <w:pStyle w:val="Rubrik2utannumrering"/>
      </w:pPr>
      <w:r w:rsidRPr="00DA6F3F">
        <w:t>Mål</w:t>
      </w:r>
    </w:p>
    <w:p w14:paraId="62B44A51" w14:textId="7C11CB8C" w:rsidR="004A014B" w:rsidRDefault="004A014B" w:rsidP="004A014B">
      <w:pPr>
        <w:pStyle w:val="Normal-blankett"/>
      </w:pPr>
      <w:r w:rsidRPr="00DA6F3F">
        <w:t xml:space="preserve">Sätt upp mål och (beroende på förbättringsarbetets omfattning) </w:t>
      </w:r>
      <w:r w:rsidR="00584BB5">
        <w:br/>
      </w:r>
      <w:r w:rsidRPr="00DA6F3F">
        <w:t>delmål för arbetet.</w:t>
      </w:r>
    </w:p>
    <w:p w14:paraId="6AC5B480" w14:textId="37CD16C4" w:rsidR="00F031DD" w:rsidRPr="00DA6F3F" w:rsidRDefault="00F031DD" w:rsidP="00F031DD">
      <w:pPr>
        <w:pStyle w:val="Normal-blanket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2"/>
      </w:pPr>
      <w:r>
        <w:fldChar w:fldCharType="begin">
          <w:ffData>
            <w:name w:val=""/>
            <w:enabled/>
            <w:calcOnExit w:val="0"/>
            <w:statusText w:type="text" w:val="Sätt upp mål och (beroende på förbättringsarbetets omfattning) delmål för arbetet.  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2A8714E" w14:textId="77777777" w:rsidR="004A014B" w:rsidRPr="00DA6F3F" w:rsidRDefault="004A014B" w:rsidP="004A014B">
      <w:pPr>
        <w:pStyle w:val="Rubrik2utannumrering"/>
      </w:pPr>
      <w:r w:rsidRPr="00DA6F3F">
        <w:t>Genomförande</w:t>
      </w:r>
    </w:p>
    <w:p w14:paraId="130F759C" w14:textId="77777777" w:rsidR="004A014B" w:rsidRDefault="004A014B" w:rsidP="004A014B">
      <w:pPr>
        <w:pStyle w:val="Normal-blankett"/>
      </w:pPr>
      <w:r w:rsidRPr="00DA6F3F">
        <w:t>Vilka åtgärder eller förändringar testar ni?</w:t>
      </w:r>
    </w:p>
    <w:p w14:paraId="2DE60D64" w14:textId="22ABEA54" w:rsidR="00F031DD" w:rsidRDefault="00F031DD" w:rsidP="00F031DD">
      <w:pPr>
        <w:pStyle w:val="Normal-blanket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2"/>
      </w:pPr>
      <w:r>
        <w:fldChar w:fldCharType="begin">
          <w:ffData>
            <w:name w:val=""/>
            <w:enabled/>
            <w:calcOnExit w:val="0"/>
            <w:statusText w:type="text" w:val="Vilka åtgärder eller förändringar testar ni?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79374EF" w14:textId="77777777" w:rsidR="004A014B" w:rsidRPr="00DA6F3F" w:rsidRDefault="004A014B" w:rsidP="004A014B">
      <w:pPr>
        <w:pStyle w:val="Rubrik2utannumrering"/>
      </w:pPr>
      <w:r w:rsidRPr="00DA6F3F">
        <w:t>Uppföljning</w:t>
      </w:r>
    </w:p>
    <w:p w14:paraId="4EF9EC8F" w14:textId="77777777" w:rsidR="004A014B" w:rsidRDefault="004A014B" w:rsidP="004A014B">
      <w:pPr>
        <w:pStyle w:val="Normal-blankett"/>
      </w:pPr>
      <w:r w:rsidRPr="00DA6F3F">
        <w:t>Hur planerar ni att följa upp målen?</w:t>
      </w:r>
    </w:p>
    <w:p w14:paraId="1D284FD9" w14:textId="7652E042" w:rsidR="00F031DD" w:rsidRDefault="00691362" w:rsidP="00691362">
      <w:pPr>
        <w:pStyle w:val="Normal-blanket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2"/>
      </w:pPr>
      <w:r>
        <w:fldChar w:fldCharType="begin">
          <w:ffData>
            <w:name w:val=""/>
            <w:enabled/>
            <w:calcOnExit w:val="0"/>
            <w:statusText w:type="text" w:val="Genomförande. Hur planerar ni att följa upp målen?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2A15DEC" w14:textId="77777777" w:rsidR="004A014B" w:rsidRPr="00DA6F3F" w:rsidRDefault="004A014B" w:rsidP="00DA6F3F">
      <w:pPr>
        <w:pStyle w:val="Rubrik2utannumrering"/>
      </w:pPr>
      <w:r w:rsidRPr="00DA6F3F">
        <w:t>Måluppfyllelse/resultat</w:t>
      </w:r>
    </w:p>
    <w:p w14:paraId="639D1E9E" w14:textId="28697B85" w:rsidR="004A014B" w:rsidRDefault="004A014B" w:rsidP="00DA6F3F">
      <w:pPr>
        <w:pStyle w:val="Normal-blankett"/>
      </w:pPr>
      <w:r w:rsidRPr="00DA6F3F">
        <w:t>Beskriv kort resultatet.</w:t>
      </w:r>
      <w:r w:rsidR="00DA6F3F" w:rsidRPr="00DA6F3F">
        <w:t xml:space="preserve"> Hur planerar ni ert fortsatta arbete?</w:t>
      </w:r>
    </w:p>
    <w:p w14:paraId="15D47DF8" w14:textId="4333E682" w:rsidR="00691362" w:rsidRDefault="00691362" w:rsidP="00691362">
      <w:pPr>
        <w:pStyle w:val="Normal-blanket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2"/>
      </w:pPr>
      <w:r>
        <w:fldChar w:fldCharType="begin">
          <w:ffData>
            <w:name w:val=""/>
            <w:enabled/>
            <w:calcOnExit w:val="0"/>
            <w:statusText w:type="text" w:val="Måluppfyllelse. Beskriv kort resultatet. Hur planerar ni ert fortsatta arbete?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48E46C1" w14:textId="77777777" w:rsidR="004A014B" w:rsidRPr="00DA6F3F" w:rsidRDefault="004A014B" w:rsidP="00DA6F3F">
      <w:pPr>
        <w:pStyle w:val="Rubrik2utannumrering"/>
      </w:pPr>
      <w:r w:rsidRPr="00DA6F3F">
        <w:t>Spridning av resultat</w:t>
      </w:r>
    </w:p>
    <w:p w14:paraId="17630301" w14:textId="749217FD" w:rsidR="004A014B" w:rsidRDefault="004A014B" w:rsidP="00F031DD">
      <w:pPr>
        <w:pStyle w:val="Normal-blankett"/>
      </w:pPr>
      <w:r w:rsidRPr="00DA6F3F">
        <w:t>Hur kommer ni att sprida resultaten och lärdomarna från förbättringsarbetet?</w:t>
      </w:r>
      <w:r w:rsidR="00584BB5">
        <w:t xml:space="preserve"> </w:t>
      </w:r>
      <w:r w:rsidR="00DA6F3F">
        <w:t>Vilka är målgrupperna?</w:t>
      </w:r>
    </w:p>
    <w:p w14:paraId="3E7E3620" w14:textId="665E0BB7" w:rsidR="00691362" w:rsidRDefault="00691362" w:rsidP="00691362">
      <w:pPr>
        <w:pStyle w:val="Normal-blanket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2"/>
      </w:pPr>
      <w:r>
        <w:fldChar w:fldCharType="begin">
          <w:ffData>
            <w:name w:val=""/>
            <w:enabled/>
            <w:calcOnExit w:val="0"/>
            <w:statusText w:type="text" w:val="Hur kommer ni att sprida resultaten och lärdomarna från förbättringsarbetet? Vilka är målgrupperna?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sectPr w:rsidR="00691362" w:rsidSect="00481B24">
      <w:headerReference w:type="default" r:id="rId9"/>
      <w:headerReference w:type="first" r:id="rId10"/>
      <w:type w:val="continuous"/>
      <w:pgSz w:w="11906" w:h="16838"/>
      <w:pgMar w:top="1134" w:right="311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7DFD4" w14:textId="77777777" w:rsidR="00481B24" w:rsidRDefault="00481B24" w:rsidP="00A209D4">
      <w:pPr>
        <w:spacing w:after="0" w:line="240" w:lineRule="auto"/>
      </w:pPr>
      <w:r>
        <w:separator/>
      </w:r>
    </w:p>
  </w:endnote>
  <w:endnote w:type="continuationSeparator" w:id="0">
    <w:p w14:paraId="3F920378" w14:textId="77777777" w:rsidR="00481B24" w:rsidRDefault="00481B24" w:rsidP="00A20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97857" w14:textId="77777777" w:rsidR="00481B24" w:rsidRDefault="00481B24" w:rsidP="00A209D4">
      <w:pPr>
        <w:spacing w:after="0" w:line="240" w:lineRule="auto"/>
      </w:pPr>
      <w:r>
        <w:separator/>
      </w:r>
    </w:p>
  </w:footnote>
  <w:footnote w:type="continuationSeparator" w:id="0">
    <w:p w14:paraId="56931073" w14:textId="77777777" w:rsidR="00481B24" w:rsidRDefault="00481B24" w:rsidP="00A20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13AE3" w14:textId="61285B3E" w:rsidR="00960245" w:rsidRPr="00691362" w:rsidRDefault="00960245" w:rsidP="00960245">
    <w:pPr>
      <w:pStyle w:val="Sidhuvud"/>
      <w:tabs>
        <w:tab w:val="left" w:pos="9072"/>
      </w:tabs>
      <w:spacing w:after="240"/>
      <w:ind w:right="-2693"/>
      <w:rPr>
        <w:sz w:val="20"/>
        <w:szCs w:val="20"/>
      </w:rPr>
    </w:pPr>
    <w:r>
      <w:tab/>
    </w:r>
    <w:r>
      <w:tab/>
    </w:r>
    <w:r w:rsidR="00904253" w:rsidRPr="00691362">
      <w:rPr>
        <w:sz w:val="20"/>
        <w:szCs w:val="20"/>
      </w:rPr>
      <w:t xml:space="preserve">Sida </w:t>
    </w:r>
    <w:r w:rsidR="00904253" w:rsidRPr="00691362">
      <w:rPr>
        <w:sz w:val="20"/>
        <w:szCs w:val="20"/>
      </w:rPr>
      <w:fldChar w:fldCharType="begin"/>
    </w:r>
    <w:r w:rsidR="00904253" w:rsidRPr="00691362">
      <w:rPr>
        <w:sz w:val="20"/>
        <w:szCs w:val="20"/>
      </w:rPr>
      <w:instrText>PAGE   \* MERGEFORMAT</w:instrText>
    </w:r>
    <w:r w:rsidR="00904253" w:rsidRPr="00691362">
      <w:rPr>
        <w:sz w:val="20"/>
        <w:szCs w:val="20"/>
      </w:rPr>
      <w:fldChar w:fldCharType="separate"/>
    </w:r>
    <w:r w:rsidR="00904253" w:rsidRPr="00691362">
      <w:rPr>
        <w:sz w:val="20"/>
        <w:szCs w:val="20"/>
      </w:rPr>
      <w:t>1</w:t>
    </w:r>
    <w:r w:rsidR="00904253" w:rsidRPr="00691362">
      <w:rPr>
        <w:sz w:val="20"/>
        <w:szCs w:val="20"/>
      </w:rPr>
      <w:fldChar w:fldCharType="end"/>
    </w:r>
    <w:r w:rsidR="00904253" w:rsidRPr="00691362">
      <w:rPr>
        <w:sz w:val="20"/>
        <w:szCs w:val="20"/>
      </w:rPr>
      <w:t xml:space="preserve"> av </w:t>
    </w:r>
    <w:r w:rsidRPr="00691362">
      <w:rPr>
        <w:sz w:val="20"/>
        <w:szCs w:val="20"/>
      </w:rPr>
      <w:fldChar w:fldCharType="begin"/>
    </w:r>
    <w:r w:rsidRPr="00691362">
      <w:rPr>
        <w:sz w:val="20"/>
        <w:szCs w:val="20"/>
      </w:rPr>
      <w:instrText xml:space="preserve"> NUMPAGES  \* Arabic  \* MERGEFORMAT </w:instrText>
    </w:r>
    <w:r w:rsidRPr="00691362">
      <w:rPr>
        <w:sz w:val="20"/>
        <w:szCs w:val="20"/>
      </w:rPr>
      <w:fldChar w:fldCharType="separate"/>
    </w:r>
    <w:r w:rsidR="00904253" w:rsidRPr="00691362">
      <w:rPr>
        <w:sz w:val="20"/>
        <w:szCs w:val="20"/>
      </w:rPr>
      <w:t>5</w:t>
    </w:r>
    <w:r w:rsidRPr="00691362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07FEA" w14:textId="3A21E731" w:rsidR="00D60403" w:rsidRPr="00691362" w:rsidRDefault="00D60403" w:rsidP="00A53120">
    <w:pPr>
      <w:pStyle w:val="Sidhuvud"/>
      <w:tabs>
        <w:tab w:val="left" w:pos="1275"/>
        <w:tab w:val="left" w:pos="9072"/>
      </w:tabs>
      <w:spacing w:before="320" w:after="240"/>
      <w:ind w:right="-2693"/>
      <w:rPr>
        <w:sz w:val="20"/>
        <w:szCs w:val="20"/>
      </w:rPr>
    </w:pPr>
    <w:r>
      <w:tab/>
    </w:r>
    <w:r w:rsidR="00A53120">
      <w:tab/>
    </w:r>
    <w:r>
      <w:tab/>
    </w:r>
    <w:r w:rsidRPr="00691362">
      <w:rPr>
        <w:sz w:val="20"/>
        <w:szCs w:val="20"/>
      </w:rPr>
      <w:t xml:space="preserve">Sida </w:t>
    </w:r>
    <w:r w:rsidRPr="00691362">
      <w:rPr>
        <w:sz w:val="20"/>
        <w:szCs w:val="20"/>
      </w:rPr>
      <w:fldChar w:fldCharType="begin"/>
    </w:r>
    <w:r w:rsidRPr="00691362">
      <w:rPr>
        <w:sz w:val="20"/>
        <w:szCs w:val="20"/>
      </w:rPr>
      <w:instrText>PAGE   \* MERGEFORMAT</w:instrText>
    </w:r>
    <w:r w:rsidRPr="00691362">
      <w:rPr>
        <w:sz w:val="20"/>
        <w:szCs w:val="20"/>
      </w:rPr>
      <w:fldChar w:fldCharType="separate"/>
    </w:r>
    <w:r w:rsidRPr="00691362">
      <w:rPr>
        <w:sz w:val="20"/>
        <w:szCs w:val="20"/>
      </w:rPr>
      <w:t>1</w:t>
    </w:r>
    <w:r w:rsidRPr="00691362">
      <w:rPr>
        <w:sz w:val="20"/>
        <w:szCs w:val="20"/>
      </w:rPr>
      <w:fldChar w:fldCharType="end"/>
    </w:r>
    <w:r w:rsidRPr="00691362">
      <w:rPr>
        <w:sz w:val="20"/>
        <w:szCs w:val="20"/>
      </w:rPr>
      <w:t xml:space="preserve"> av </w:t>
    </w:r>
    <w:r w:rsidRPr="00691362">
      <w:rPr>
        <w:sz w:val="20"/>
        <w:szCs w:val="20"/>
      </w:rPr>
      <w:fldChar w:fldCharType="begin"/>
    </w:r>
    <w:r w:rsidRPr="00691362">
      <w:rPr>
        <w:sz w:val="20"/>
        <w:szCs w:val="20"/>
      </w:rPr>
      <w:instrText xml:space="preserve"> NUMPAGES  \* Arabic  \* MERGEFORMAT </w:instrText>
    </w:r>
    <w:r w:rsidRPr="00691362">
      <w:rPr>
        <w:sz w:val="20"/>
        <w:szCs w:val="20"/>
      </w:rPr>
      <w:fldChar w:fldCharType="separate"/>
    </w:r>
    <w:r w:rsidR="009A2C43" w:rsidRPr="00691362">
      <w:rPr>
        <w:noProof/>
        <w:sz w:val="20"/>
        <w:szCs w:val="20"/>
      </w:rPr>
      <w:t>5</w:t>
    </w:r>
    <w:r w:rsidRPr="00691362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C466C"/>
    <w:multiLevelType w:val="hybridMultilevel"/>
    <w:tmpl w:val="E752E212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C73F40"/>
    <w:multiLevelType w:val="hybridMultilevel"/>
    <w:tmpl w:val="53E284EC"/>
    <w:lvl w:ilvl="0" w:tplc="F90CF03A">
      <w:start w:val="1"/>
      <w:numFmt w:val="decimal"/>
      <w:pStyle w:val="Rubrik2mednumrering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F95410"/>
    <w:multiLevelType w:val="hybridMultilevel"/>
    <w:tmpl w:val="6D62B7B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19956">
    <w:abstractNumId w:val="2"/>
  </w:num>
  <w:num w:numId="2" w16cid:durableId="1277251523">
    <w:abstractNumId w:val="0"/>
  </w:num>
  <w:num w:numId="3" w16cid:durableId="882329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9D4"/>
    <w:rsid w:val="000152E8"/>
    <w:rsid w:val="0001654C"/>
    <w:rsid w:val="00094653"/>
    <w:rsid w:val="000A396C"/>
    <w:rsid w:val="000E1208"/>
    <w:rsid w:val="000F618E"/>
    <w:rsid w:val="00104820"/>
    <w:rsid w:val="00136051"/>
    <w:rsid w:val="00137F21"/>
    <w:rsid w:val="00175A9B"/>
    <w:rsid w:val="0018670E"/>
    <w:rsid w:val="001A781E"/>
    <w:rsid w:val="001C7D7C"/>
    <w:rsid w:val="001F53AC"/>
    <w:rsid w:val="001F6CEB"/>
    <w:rsid w:val="00200A1C"/>
    <w:rsid w:val="0022391D"/>
    <w:rsid w:val="0022725D"/>
    <w:rsid w:val="00256F22"/>
    <w:rsid w:val="002756D9"/>
    <w:rsid w:val="00287813"/>
    <w:rsid w:val="002C0536"/>
    <w:rsid w:val="002E20A0"/>
    <w:rsid w:val="0031466E"/>
    <w:rsid w:val="00336975"/>
    <w:rsid w:val="00344D96"/>
    <w:rsid w:val="0035682F"/>
    <w:rsid w:val="0036667C"/>
    <w:rsid w:val="0037200C"/>
    <w:rsid w:val="003A0B6F"/>
    <w:rsid w:val="003B0D71"/>
    <w:rsid w:val="003B77EA"/>
    <w:rsid w:val="003D1E91"/>
    <w:rsid w:val="003E4DD8"/>
    <w:rsid w:val="0044259B"/>
    <w:rsid w:val="004445F9"/>
    <w:rsid w:val="00456EDF"/>
    <w:rsid w:val="004722C1"/>
    <w:rsid w:val="00481B24"/>
    <w:rsid w:val="004A014B"/>
    <w:rsid w:val="004E5AF0"/>
    <w:rsid w:val="004F0107"/>
    <w:rsid w:val="00526B76"/>
    <w:rsid w:val="00544DE7"/>
    <w:rsid w:val="0056279C"/>
    <w:rsid w:val="005701D9"/>
    <w:rsid w:val="00575DDA"/>
    <w:rsid w:val="00584BB5"/>
    <w:rsid w:val="005A736B"/>
    <w:rsid w:val="005B0257"/>
    <w:rsid w:val="005B48B7"/>
    <w:rsid w:val="005E029C"/>
    <w:rsid w:val="006673F5"/>
    <w:rsid w:val="006809C1"/>
    <w:rsid w:val="00691362"/>
    <w:rsid w:val="006B734F"/>
    <w:rsid w:val="006C3979"/>
    <w:rsid w:val="006D6BFA"/>
    <w:rsid w:val="006F21D8"/>
    <w:rsid w:val="00704D38"/>
    <w:rsid w:val="00712251"/>
    <w:rsid w:val="007224FE"/>
    <w:rsid w:val="00776AA6"/>
    <w:rsid w:val="00787DE4"/>
    <w:rsid w:val="00792D21"/>
    <w:rsid w:val="007A45A5"/>
    <w:rsid w:val="007C67F9"/>
    <w:rsid w:val="007F25E8"/>
    <w:rsid w:val="00801175"/>
    <w:rsid w:val="00814AC9"/>
    <w:rsid w:val="00830664"/>
    <w:rsid w:val="0083326C"/>
    <w:rsid w:val="008B2A8A"/>
    <w:rsid w:val="008F5CA7"/>
    <w:rsid w:val="00904253"/>
    <w:rsid w:val="00904AF9"/>
    <w:rsid w:val="0094091E"/>
    <w:rsid w:val="00960245"/>
    <w:rsid w:val="00976F9D"/>
    <w:rsid w:val="009A2C43"/>
    <w:rsid w:val="009B2187"/>
    <w:rsid w:val="009B36A8"/>
    <w:rsid w:val="009C312E"/>
    <w:rsid w:val="00A129B2"/>
    <w:rsid w:val="00A14784"/>
    <w:rsid w:val="00A16B82"/>
    <w:rsid w:val="00A209D4"/>
    <w:rsid w:val="00A41B43"/>
    <w:rsid w:val="00A53120"/>
    <w:rsid w:val="00A85FE0"/>
    <w:rsid w:val="00AB38CF"/>
    <w:rsid w:val="00AB6110"/>
    <w:rsid w:val="00AC5E66"/>
    <w:rsid w:val="00AC62CF"/>
    <w:rsid w:val="00B03F5F"/>
    <w:rsid w:val="00B06205"/>
    <w:rsid w:val="00B224CC"/>
    <w:rsid w:val="00B22598"/>
    <w:rsid w:val="00B33203"/>
    <w:rsid w:val="00B40FC0"/>
    <w:rsid w:val="00B679EF"/>
    <w:rsid w:val="00B778DC"/>
    <w:rsid w:val="00B81769"/>
    <w:rsid w:val="00B86FDA"/>
    <w:rsid w:val="00BC2A18"/>
    <w:rsid w:val="00BE26F7"/>
    <w:rsid w:val="00BE4BD5"/>
    <w:rsid w:val="00BF38EE"/>
    <w:rsid w:val="00BF6600"/>
    <w:rsid w:val="00C24F78"/>
    <w:rsid w:val="00C87CC8"/>
    <w:rsid w:val="00CB69BF"/>
    <w:rsid w:val="00CC0385"/>
    <w:rsid w:val="00D17BE2"/>
    <w:rsid w:val="00D31D1A"/>
    <w:rsid w:val="00D337EE"/>
    <w:rsid w:val="00D476A4"/>
    <w:rsid w:val="00D60403"/>
    <w:rsid w:val="00D64500"/>
    <w:rsid w:val="00DA6F3F"/>
    <w:rsid w:val="00DC2974"/>
    <w:rsid w:val="00DE4A09"/>
    <w:rsid w:val="00DF281B"/>
    <w:rsid w:val="00E15604"/>
    <w:rsid w:val="00E33E8D"/>
    <w:rsid w:val="00E426EA"/>
    <w:rsid w:val="00E54575"/>
    <w:rsid w:val="00EA5F30"/>
    <w:rsid w:val="00EB1217"/>
    <w:rsid w:val="00EB66EF"/>
    <w:rsid w:val="00EE0B88"/>
    <w:rsid w:val="00F031DD"/>
    <w:rsid w:val="00F03D32"/>
    <w:rsid w:val="00F112D3"/>
    <w:rsid w:val="00F36CF3"/>
    <w:rsid w:val="00F45453"/>
    <w:rsid w:val="00F608DB"/>
    <w:rsid w:val="00F62EE0"/>
    <w:rsid w:val="00F76BAC"/>
    <w:rsid w:val="00F80FF1"/>
    <w:rsid w:val="00F87867"/>
    <w:rsid w:val="00F95785"/>
    <w:rsid w:val="00FB0389"/>
    <w:rsid w:val="00FD5265"/>
    <w:rsid w:val="00FE0D71"/>
    <w:rsid w:val="00FE549E"/>
    <w:rsid w:val="00FF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F3C1D3"/>
  <w15:chartTrackingRefBased/>
  <w15:docId w15:val="{9F0D2EA1-79DA-4A54-B1EF-76B7F16D4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BB5"/>
    <w:pPr>
      <w:spacing w:after="220" w:line="288" w:lineRule="auto"/>
    </w:pPr>
    <w:rPr>
      <w:rFonts w:ascii="Trebuchet MS" w:hAnsi="Trebuchet MS"/>
    </w:rPr>
  </w:style>
  <w:style w:type="paragraph" w:styleId="Rubrik1">
    <w:name w:val="heading 1"/>
    <w:basedOn w:val="Normal"/>
    <w:next w:val="Normal"/>
    <w:link w:val="Rubrik1Char"/>
    <w:uiPriority w:val="9"/>
    <w:qFormat/>
    <w:rsid w:val="00584BB5"/>
    <w:pPr>
      <w:keepNext/>
      <w:keepLines/>
      <w:spacing w:before="480" w:after="120" w:line="240" w:lineRule="auto"/>
      <w:outlineLvl w:val="0"/>
    </w:pPr>
    <w:rPr>
      <w:rFonts w:eastAsiaTheme="majorEastAsia" w:cs="Arial"/>
      <w:b/>
      <w:bCs/>
      <w:color w:val="000000" w:themeColor="text1"/>
      <w:sz w:val="40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85FE0"/>
    <w:pPr>
      <w:keepNext/>
      <w:keepLines/>
      <w:spacing w:before="360" w:after="6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C2974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20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209D4"/>
  </w:style>
  <w:style w:type="paragraph" w:styleId="Sidfot">
    <w:name w:val="footer"/>
    <w:basedOn w:val="Normal"/>
    <w:link w:val="SidfotChar"/>
    <w:uiPriority w:val="99"/>
    <w:unhideWhenUsed/>
    <w:rsid w:val="00A20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209D4"/>
  </w:style>
  <w:style w:type="character" w:customStyle="1" w:styleId="Rubrik1Char">
    <w:name w:val="Rubrik 1 Char"/>
    <w:basedOn w:val="Standardstycketeckensnitt"/>
    <w:link w:val="Rubrik1"/>
    <w:uiPriority w:val="9"/>
    <w:rsid w:val="00584BB5"/>
    <w:rPr>
      <w:rFonts w:ascii="Trebuchet MS" w:eastAsiaTheme="majorEastAsia" w:hAnsi="Trebuchet MS" w:cs="Arial"/>
      <w:b/>
      <w:bCs/>
      <w:color w:val="000000" w:themeColor="text1"/>
      <w:sz w:val="40"/>
      <w:szCs w:val="32"/>
    </w:rPr>
  </w:style>
  <w:style w:type="character" w:styleId="Hyperlnk">
    <w:name w:val="Hyperlink"/>
    <w:basedOn w:val="Standardstycketeckensnitt"/>
    <w:unhideWhenUsed/>
    <w:rsid w:val="005A736B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A736B"/>
    <w:rPr>
      <w:color w:val="605E5C"/>
      <w:shd w:val="clear" w:color="auto" w:fill="E1DFDD"/>
    </w:rPr>
  </w:style>
  <w:style w:type="character" w:customStyle="1" w:styleId="Rubrik2Char">
    <w:name w:val="Rubrik 2 Char"/>
    <w:basedOn w:val="Standardstycketeckensnitt"/>
    <w:link w:val="Rubrik2"/>
    <w:uiPriority w:val="9"/>
    <w:rsid w:val="00A85FE0"/>
    <w:rPr>
      <w:rFonts w:ascii="Arial" w:eastAsiaTheme="majorEastAsia" w:hAnsi="Arial" w:cstheme="majorBidi"/>
      <w:b/>
      <w:sz w:val="28"/>
      <w:szCs w:val="26"/>
    </w:rPr>
  </w:style>
  <w:style w:type="paragraph" w:styleId="Liststycke">
    <w:name w:val="List Paragraph"/>
    <w:aliases w:val="Liststycke - Uppgifter om..."/>
    <w:basedOn w:val="Normal"/>
    <w:uiPriority w:val="34"/>
    <w:rsid w:val="00F36CF3"/>
    <w:pPr>
      <w:ind w:left="720"/>
      <w:contextualSpacing/>
    </w:pPr>
  </w:style>
  <w:style w:type="paragraph" w:customStyle="1" w:styleId="Kontaktuppgifter">
    <w:name w:val="Kontaktuppgifter"/>
    <w:basedOn w:val="Rubrik2"/>
    <w:qFormat/>
    <w:rsid w:val="00801175"/>
    <w:pPr>
      <w:pBdr>
        <w:top w:val="dotted" w:sz="4" w:space="8" w:color="auto"/>
      </w:pBdr>
    </w:pPr>
    <w:rPr>
      <w:szCs w:val="18"/>
    </w:rPr>
  </w:style>
  <w:style w:type="table" w:styleId="Tabellrutnt">
    <w:name w:val="Table Grid"/>
    <w:basedOn w:val="Normaltabell"/>
    <w:uiPriority w:val="59"/>
    <w:rsid w:val="007A4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yssrutor">
    <w:name w:val="Kryssrutor"/>
    <w:aliases w:val="Alternativknappar"/>
    <w:basedOn w:val="Normal"/>
    <w:link w:val="KryssrutorChar"/>
    <w:uiPriority w:val="1"/>
    <w:qFormat/>
    <w:rsid w:val="0031466E"/>
    <w:pPr>
      <w:widowControl w:val="0"/>
      <w:spacing w:before="120" w:after="120" w:line="276" w:lineRule="auto"/>
      <w:ind w:left="340"/>
    </w:pPr>
    <w:rPr>
      <w:rFonts w:eastAsia="Times New Roman" w:cs="Arial"/>
      <w:spacing w:val="-2"/>
      <w:szCs w:val="20"/>
    </w:rPr>
  </w:style>
  <w:style w:type="character" w:customStyle="1" w:styleId="KryssrutorChar">
    <w:name w:val="Kryssrutor Char"/>
    <w:aliases w:val="Alternativknappar Char"/>
    <w:basedOn w:val="Standardstycketeckensnitt"/>
    <w:link w:val="Kryssrutor"/>
    <w:uiPriority w:val="1"/>
    <w:rsid w:val="0031466E"/>
    <w:rPr>
      <w:rFonts w:eastAsia="Times New Roman" w:cs="Arial"/>
      <w:spacing w:val="-2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E029C"/>
    <w:rPr>
      <w:sz w:val="16"/>
      <w:szCs w:val="16"/>
    </w:rPr>
  </w:style>
  <w:style w:type="table" w:customStyle="1" w:styleId="TableGrid">
    <w:name w:val="TableGrid"/>
    <w:rsid w:val="0031466E"/>
    <w:pPr>
      <w:spacing w:after="0" w:line="240" w:lineRule="auto"/>
    </w:pPr>
    <w:rPr>
      <w:rFonts w:eastAsiaTheme="minorEastAsia"/>
      <w:lang w:eastAsia="sv-S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tikettitabell">
    <w:name w:val="Etikett i tabell"/>
    <w:basedOn w:val="Normal"/>
    <w:qFormat/>
    <w:rsid w:val="003D1E91"/>
    <w:pPr>
      <w:spacing w:after="360" w:line="240" w:lineRule="auto"/>
    </w:pPr>
    <w:rPr>
      <w:rFonts w:eastAsia="Times New Roman" w:cs="Times New Roman"/>
      <w:sz w:val="20"/>
      <w:lang w:eastAsia="sv-SE"/>
    </w:rPr>
  </w:style>
  <w:style w:type="paragraph" w:styleId="Kommentarer">
    <w:name w:val="annotation text"/>
    <w:basedOn w:val="Normal"/>
    <w:link w:val="KommentarerChar"/>
    <w:uiPriority w:val="99"/>
    <w:unhideWhenUsed/>
    <w:rsid w:val="005E029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E029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E029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E029C"/>
    <w:rPr>
      <w:b/>
      <w:bCs/>
      <w:sz w:val="20"/>
      <w:szCs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DC2974"/>
    <w:rPr>
      <w:rFonts w:ascii="Arial" w:eastAsiaTheme="majorEastAsia" w:hAnsi="Arial" w:cstheme="majorBidi"/>
      <w:b/>
      <w:szCs w:val="24"/>
    </w:rPr>
  </w:style>
  <w:style w:type="paragraph" w:customStyle="1" w:styleId="EtikettKryssruta">
    <w:name w:val="Etikett Kryssruta"/>
    <w:aliases w:val="alternativknapp"/>
    <w:basedOn w:val="Etikettitabell"/>
    <w:qFormat/>
    <w:rsid w:val="004E5AF0"/>
    <w:pPr>
      <w:spacing w:after="0"/>
    </w:pPr>
  </w:style>
  <w:style w:type="character" w:styleId="Platshllartext">
    <w:name w:val="Placeholder Text"/>
    <w:basedOn w:val="Standardstycketeckensnitt"/>
    <w:uiPriority w:val="99"/>
    <w:semiHidden/>
    <w:rsid w:val="00AC62CF"/>
    <w:rPr>
      <w:color w:val="808080"/>
    </w:rPr>
  </w:style>
  <w:style w:type="paragraph" w:customStyle="1" w:styleId="Rubrik2utannumrering">
    <w:name w:val="Rubrik 2 utan numrering"/>
    <w:basedOn w:val="Rubrik2"/>
    <w:next w:val="Normal-blankett"/>
    <w:qFormat/>
    <w:rsid w:val="00456EDF"/>
    <w:pPr>
      <w:spacing w:before="240" w:after="0"/>
      <w:ind w:left="357" w:hanging="357"/>
    </w:pPr>
    <w:rPr>
      <w:rFonts w:ascii="Trebuchet MS" w:hAnsi="Trebuchet MS"/>
    </w:rPr>
  </w:style>
  <w:style w:type="paragraph" w:customStyle="1" w:styleId="Normal-blankett">
    <w:name w:val="Normal-blankett"/>
    <w:basedOn w:val="Normal"/>
    <w:qFormat/>
    <w:rsid w:val="003D1E91"/>
    <w:pPr>
      <w:spacing w:after="60"/>
    </w:pPr>
    <w:rPr>
      <w:sz w:val="20"/>
    </w:rPr>
  </w:style>
  <w:style w:type="paragraph" w:customStyle="1" w:styleId="R4-blankett">
    <w:name w:val="R4-blankett"/>
    <w:basedOn w:val="Rubrik3"/>
    <w:qFormat/>
    <w:rsid w:val="00960245"/>
    <w:pPr>
      <w:spacing w:before="120" w:after="60"/>
      <w:outlineLvl w:val="3"/>
    </w:pPr>
    <w:rPr>
      <w:b w:val="0"/>
    </w:rPr>
  </w:style>
  <w:style w:type="paragraph" w:customStyle="1" w:styleId="Rubrik2mednumrering">
    <w:name w:val="Rubrik 2 med numrering"/>
    <w:basedOn w:val="Rubrik2utannumrering"/>
    <w:qFormat/>
    <w:rsid w:val="00A14784"/>
    <w:pPr>
      <w:numPr>
        <w:numId w:val="3"/>
      </w:numPr>
      <w:tabs>
        <w:tab w:val="left" w:pos="426"/>
      </w:tabs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4922454F354FFE934D64CBC2B245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FA3770-9DDA-4FE8-A4E6-EB9400398636}"/>
      </w:docPartPr>
      <w:docPartBody>
        <w:p w:rsidR="005E50CB" w:rsidRDefault="00720DED">
          <w:r w:rsidRPr="008A0B19">
            <w:rPr>
              <w:rStyle w:val="Platshlla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ED"/>
    <w:rsid w:val="00091033"/>
    <w:rsid w:val="00171083"/>
    <w:rsid w:val="00255586"/>
    <w:rsid w:val="002B7ED1"/>
    <w:rsid w:val="0032372C"/>
    <w:rsid w:val="003407EE"/>
    <w:rsid w:val="00360A3F"/>
    <w:rsid w:val="004C066D"/>
    <w:rsid w:val="005E50CB"/>
    <w:rsid w:val="00642C84"/>
    <w:rsid w:val="006A4F7E"/>
    <w:rsid w:val="006F1BF8"/>
    <w:rsid w:val="00720DED"/>
    <w:rsid w:val="008303F8"/>
    <w:rsid w:val="0084300E"/>
    <w:rsid w:val="008A5BA9"/>
    <w:rsid w:val="00954284"/>
    <w:rsid w:val="00B33FB3"/>
    <w:rsid w:val="00BE7B95"/>
    <w:rsid w:val="00D40338"/>
    <w:rsid w:val="00F6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20DE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A7C09-BBA0-489C-BDC7-6DE46E50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62</Characters>
  <Application>Microsoft Office Word</Application>
  <DocSecurity>0</DocSecurity>
  <Lines>30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eskrivning av förbättringsarbete</vt:lpstr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krivning av förbättringsarbete</dc:title>
  <dc:subject/>
  <dc:creator>Erika Forssell</dc:creator>
  <cp:keywords/>
  <dc:description/>
  <cp:lastModifiedBy>Erika Forssell</cp:lastModifiedBy>
  <cp:revision>4</cp:revision>
  <dcterms:created xsi:type="dcterms:W3CDTF">2024-02-12T15:49:00Z</dcterms:created>
  <dcterms:modified xsi:type="dcterms:W3CDTF">2024-02-12T15:49:00Z</dcterms:modified>
</cp:coreProperties>
</file>